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063"/>
        <w:gridCol w:w="7251"/>
      </w:tblGrid>
      <w:tr w:rsidR="001052DF" w:rsidTr="00444DB3">
        <w:trPr>
          <w:trHeight w:val="1152"/>
        </w:trPr>
        <w:tc>
          <w:tcPr>
            <w:tcW w:w="2065" w:type="dxa"/>
            <w:vAlign w:val="center"/>
          </w:tcPr>
          <w:p w:rsidR="001052DF" w:rsidRDefault="00BB33AC" w:rsidP="00444DB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66B9DDA" wp14:editId="6B5850FA">
                  <wp:extent cx="666115" cy="485140"/>
                  <wp:effectExtent l="0" t="0" r="635" b="0"/>
                  <wp:docPr id="10" name="Picture 10" descr="bunk b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4704"/>
                          <a:stretch/>
                        </pic:blipFill>
                        <pic:spPr bwMode="auto">
                          <a:xfrm>
                            <a:off x="0" y="0"/>
                            <a:ext cx="666903" cy="48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444DB3" w:rsidP="001052DF">
            <w:r>
              <w:t>When it is time for bed,</w:t>
            </w:r>
          </w:p>
        </w:tc>
      </w:tr>
      <w:tr w:rsidR="00E0465F" w:rsidTr="00444DB3">
        <w:trPr>
          <w:trHeight w:val="1152"/>
        </w:trPr>
        <w:tc>
          <w:tcPr>
            <w:tcW w:w="2065" w:type="dxa"/>
            <w:vAlign w:val="center"/>
          </w:tcPr>
          <w:p w:rsidR="00E0465F" w:rsidRDefault="00BB33AC" w:rsidP="00444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2033F" wp14:editId="3F5128F2">
                  <wp:extent cx="533333" cy="447619"/>
                  <wp:effectExtent l="0" t="0" r="635" b="0"/>
                  <wp:docPr id="9" name="Picture 9" descr="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0465F" w:rsidRDefault="00E0465F" w:rsidP="00E0465F">
            <w:r>
              <w:t>Mom and Dad le</w:t>
            </w:r>
            <w:r w:rsidR="00444DB3">
              <w:t>t me watch one television show.</w:t>
            </w:r>
          </w:p>
        </w:tc>
      </w:tr>
      <w:tr w:rsidR="00E0465F" w:rsidTr="00444DB3">
        <w:trPr>
          <w:trHeight w:val="1152"/>
        </w:trPr>
        <w:tc>
          <w:tcPr>
            <w:tcW w:w="2065" w:type="dxa"/>
            <w:vAlign w:val="center"/>
          </w:tcPr>
          <w:p w:rsidR="00E0465F" w:rsidRDefault="001B671E" w:rsidP="00444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A779F" wp14:editId="3E99C8DD">
                  <wp:extent cx="666667" cy="390476"/>
                  <wp:effectExtent l="0" t="0" r="635" b="0"/>
                  <wp:docPr id="8" name="Picture 8" descr="turn off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0465F" w:rsidRDefault="002E5A97" w:rsidP="00E0465F">
            <w:r>
              <w:t xml:space="preserve">But when the </w:t>
            </w:r>
            <w:r w:rsidR="00444DB3">
              <w:t>TV goes off,</w:t>
            </w:r>
          </w:p>
        </w:tc>
      </w:tr>
      <w:tr w:rsidR="002E5A97" w:rsidTr="00444DB3">
        <w:trPr>
          <w:trHeight w:val="1152"/>
        </w:trPr>
        <w:tc>
          <w:tcPr>
            <w:tcW w:w="2065" w:type="dxa"/>
            <w:vAlign w:val="center"/>
          </w:tcPr>
          <w:p w:rsidR="002E5A97" w:rsidRDefault="00C05EE7" w:rsidP="00444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6C3CA" wp14:editId="28EE66B7">
                  <wp:extent cx="666667" cy="533333"/>
                  <wp:effectExtent l="0" t="0" r="635" b="635"/>
                  <wp:docPr id="6" name="Picture 6" descr="person sle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E5A97" w:rsidRDefault="00444DB3" w:rsidP="00E0465F">
            <w:r>
              <w:t>t</w:t>
            </w:r>
            <w:r w:rsidR="002E5A97">
              <w:t>h</w:t>
            </w:r>
            <w:r>
              <w:t>at is my signal to go to sleep</w:t>
            </w:r>
          </w:p>
        </w:tc>
      </w:tr>
      <w:tr w:rsidR="002E5A97" w:rsidTr="00444DB3">
        <w:trPr>
          <w:trHeight w:val="1152"/>
        </w:trPr>
        <w:tc>
          <w:tcPr>
            <w:tcW w:w="2065" w:type="dxa"/>
            <w:vAlign w:val="center"/>
          </w:tcPr>
          <w:p w:rsidR="002E5A97" w:rsidRDefault="0037509B" w:rsidP="00444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A966A" wp14:editId="29AE4257">
                  <wp:extent cx="685800" cy="445325"/>
                  <wp:effectExtent l="0" t="0" r="0" b="0"/>
                  <wp:docPr id="5" name="Picture 5" descr="person slee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" r="22479" b="8207"/>
                          <a:stretch/>
                        </pic:blipFill>
                        <pic:spPr bwMode="auto">
                          <a:xfrm>
                            <a:off x="0" y="0"/>
                            <a:ext cx="686611" cy="445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2E5A97" w:rsidRDefault="00444DB3" w:rsidP="00E0465F">
            <w:r>
              <w:t>a</w:t>
            </w:r>
            <w:r w:rsidR="00866190">
              <w:t xml:space="preserve">nd stay in bed all night. </w:t>
            </w:r>
            <w:r w:rsidR="00DB7412">
              <w:t>Sleeping is very important!</w:t>
            </w:r>
          </w:p>
        </w:tc>
      </w:tr>
      <w:tr w:rsidR="00866190" w:rsidTr="00444DB3">
        <w:trPr>
          <w:trHeight w:val="1152"/>
        </w:trPr>
        <w:tc>
          <w:tcPr>
            <w:tcW w:w="2065" w:type="dxa"/>
            <w:vAlign w:val="center"/>
          </w:tcPr>
          <w:p w:rsidR="00866190" w:rsidRDefault="003F7BDC" w:rsidP="00444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B4674" wp14:editId="30EA3713">
                  <wp:extent cx="457143" cy="438095"/>
                  <wp:effectExtent l="0" t="0" r="635" b="635"/>
                  <wp:docPr id="4" name="Picture 4" descr="happy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66190" w:rsidRDefault="00D5575E" w:rsidP="00E0465F">
            <w:r>
              <w:t>Having a good night</w:t>
            </w:r>
            <w:r w:rsidR="00444DB3">
              <w:t>'s</w:t>
            </w:r>
            <w:r>
              <w:t xml:space="preserve"> sleep will make me happy and I will have a good day </w:t>
            </w:r>
            <w:r w:rsidR="00444DB3">
              <w:t>at home or school.</w:t>
            </w:r>
          </w:p>
        </w:tc>
      </w:tr>
      <w:tr w:rsidR="00DB7412" w:rsidTr="00444DB3">
        <w:trPr>
          <w:trHeight w:val="1152"/>
        </w:trPr>
        <w:tc>
          <w:tcPr>
            <w:tcW w:w="2065" w:type="dxa"/>
            <w:vAlign w:val="center"/>
          </w:tcPr>
          <w:p w:rsidR="00DB7412" w:rsidRDefault="001554CB" w:rsidP="00444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789FA" wp14:editId="1E929C84">
                  <wp:extent cx="685800" cy="592810"/>
                  <wp:effectExtent l="0" t="0" r="0" b="0"/>
                  <wp:docPr id="2" name="Picture 2" descr="tir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467" cy="59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DB7412" w:rsidRDefault="00DB7412" w:rsidP="00E0465F">
            <w:r>
              <w:t xml:space="preserve">Otherwise, I will be </w:t>
            </w:r>
            <w:r w:rsidR="00F37D48">
              <w:t>sleepy and yawn and could have a</w:t>
            </w:r>
            <w:r w:rsidR="00444DB3">
              <w:t xml:space="preserve"> bad day because I am so tired.</w:t>
            </w:r>
          </w:p>
        </w:tc>
      </w:tr>
      <w:tr w:rsidR="005A1D9E" w:rsidTr="00444DB3">
        <w:trPr>
          <w:trHeight w:val="1152"/>
        </w:trPr>
        <w:tc>
          <w:tcPr>
            <w:tcW w:w="2065" w:type="dxa"/>
            <w:vAlign w:val="center"/>
          </w:tcPr>
          <w:p w:rsidR="005A1D9E" w:rsidRPr="0073011B" w:rsidRDefault="000577A5" w:rsidP="00444D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EE262" wp14:editId="11C5D93A">
                  <wp:extent cx="872837" cy="608688"/>
                  <wp:effectExtent l="0" t="0" r="3810" b="1270"/>
                  <wp:docPr id="1" name="Picture 1" descr="mom, dad and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20" cy="6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5A1D9E" w:rsidRDefault="005A1D9E" w:rsidP="00E0465F">
            <w:r>
              <w:t>It is very important that I lis</w:t>
            </w:r>
            <w:r w:rsidR="002F0933">
              <w:t xml:space="preserve">ten to </w:t>
            </w:r>
            <w:r w:rsidR="002F0933" w:rsidRPr="000725BF">
              <w:t>Dad and Mom</w:t>
            </w:r>
            <w:r w:rsidR="002F0933">
              <w:t xml:space="preserve"> and when the</w:t>
            </w:r>
            <w:r w:rsidR="00286BD9">
              <w:t xml:space="preserve"> TV </w:t>
            </w:r>
            <w:r w:rsidR="00444DB3">
              <w:t xml:space="preserve">goes </w:t>
            </w:r>
            <w:r w:rsidR="00286BD9">
              <w:t>off I am expected t</w:t>
            </w:r>
            <w:r w:rsidR="00444DB3">
              <w:t>o go to sleep and stay in bed!</w:t>
            </w:r>
          </w:p>
        </w:tc>
      </w:tr>
    </w:tbl>
    <w:p w:rsidR="001B671E" w:rsidRDefault="001B671E"/>
    <w:sectPr w:rsidR="001B671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21" w:rsidRDefault="00A76E21" w:rsidP="00734448">
      <w:pPr>
        <w:spacing w:after="0" w:line="240" w:lineRule="auto"/>
      </w:pPr>
      <w:r>
        <w:separator/>
      </w:r>
    </w:p>
  </w:endnote>
  <w:endnote w:type="continuationSeparator" w:id="0">
    <w:p w:rsidR="00A76E21" w:rsidRDefault="00A76E21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1B671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671E" w:rsidRDefault="001B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21" w:rsidRDefault="00A76E21" w:rsidP="00734448">
      <w:pPr>
        <w:spacing w:after="0" w:line="240" w:lineRule="auto"/>
      </w:pPr>
      <w:r>
        <w:separator/>
      </w:r>
    </w:p>
  </w:footnote>
  <w:footnote w:type="continuationSeparator" w:id="0">
    <w:p w:rsidR="00A76E21" w:rsidRDefault="00A76E21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1E" w:rsidRDefault="001B671E" w:rsidP="00444DB3">
    <w:pPr>
      <w:pStyle w:val="Title"/>
    </w:pPr>
    <w:r>
      <w:t>Going to bed</w:t>
    </w:r>
    <w:r w:rsidR="00444DB3">
      <w:t xml:space="preserve"> and getting a good night's slee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577A5"/>
    <w:rsid w:val="000725BF"/>
    <w:rsid w:val="001052DF"/>
    <w:rsid w:val="001554CB"/>
    <w:rsid w:val="0018627A"/>
    <w:rsid w:val="001B01CC"/>
    <w:rsid w:val="001B671E"/>
    <w:rsid w:val="001E17B8"/>
    <w:rsid w:val="002754FD"/>
    <w:rsid w:val="00286BD9"/>
    <w:rsid w:val="00293FD3"/>
    <w:rsid w:val="002E5A97"/>
    <w:rsid w:val="002F0933"/>
    <w:rsid w:val="0037509B"/>
    <w:rsid w:val="003D40F0"/>
    <w:rsid w:val="003F7BDC"/>
    <w:rsid w:val="00444DB3"/>
    <w:rsid w:val="005A1D9E"/>
    <w:rsid w:val="005F3782"/>
    <w:rsid w:val="0073011B"/>
    <w:rsid w:val="00734448"/>
    <w:rsid w:val="00851A66"/>
    <w:rsid w:val="00866190"/>
    <w:rsid w:val="008F3C68"/>
    <w:rsid w:val="00A76E21"/>
    <w:rsid w:val="00AA3720"/>
    <w:rsid w:val="00B35D15"/>
    <w:rsid w:val="00B75FAC"/>
    <w:rsid w:val="00BB33AC"/>
    <w:rsid w:val="00C05EE7"/>
    <w:rsid w:val="00C96A4F"/>
    <w:rsid w:val="00D25D9C"/>
    <w:rsid w:val="00D5575E"/>
    <w:rsid w:val="00DB7412"/>
    <w:rsid w:val="00E0465F"/>
    <w:rsid w:val="00E77DC1"/>
    <w:rsid w:val="00F340E5"/>
    <w:rsid w:val="00F37D48"/>
    <w:rsid w:val="00F5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1F6-7508-4FB0-A859-EA1F1E84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4T14:22:00Z</dcterms:created>
  <dcterms:modified xsi:type="dcterms:W3CDTF">2020-04-14T14:22:00Z</dcterms:modified>
</cp:coreProperties>
</file>